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22A" w:rsidRDefault="003E722A">
      <w:r>
        <w:rPr>
          <w:noProof/>
        </w:rPr>
        <w:drawing>
          <wp:anchor distT="0" distB="0" distL="114300" distR="114300" simplePos="0" relativeHeight="251658240" behindDoc="1" locked="0" layoutInCell="1" allowOverlap="1" wp14:anchorId="01D6F517">
            <wp:simplePos x="0" y="0"/>
            <wp:positionH relativeFrom="column">
              <wp:posOffset>2415540</wp:posOffset>
            </wp:positionH>
            <wp:positionV relativeFrom="paragraph">
              <wp:posOffset>0</wp:posOffset>
            </wp:positionV>
            <wp:extent cx="442214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495" y="21550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sfia Alam</w:t>
      </w:r>
    </w:p>
    <w:p w:rsidR="003E722A" w:rsidRDefault="003E722A">
      <w:r>
        <w:t>100584647</w:t>
      </w:r>
    </w:p>
    <w:p w:rsidR="002D1270" w:rsidRDefault="00EA6395">
      <w:r>
        <w:t>SOFE 3490 LAB 1</w:t>
      </w:r>
    </w:p>
    <w:p w:rsidR="009A4BAA" w:rsidRDefault="009A4BAA"/>
    <w:p w:rsidR="009A4BAA" w:rsidRDefault="009A4BAA">
      <w:r>
        <w:t>This screenshot is for creating a new branch called Branch1 and adding the BranchExample.txt file to the branch</w:t>
      </w:r>
      <w:r w:rsidR="002203C1">
        <w:t>.</w:t>
      </w:r>
      <w:r w:rsidR="007D2F63">
        <w:t xml:space="preserve"> </w:t>
      </w:r>
      <w:r w:rsidR="007D2F63">
        <w:sym w:font="Wingdings" w:char="F0E0"/>
      </w:r>
      <w:r w:rsidR="007D2F63" w:rsidRPr="007D2F63">
        <w:rPr>
          <w:noProof/>
        </w:rPr>
        <w:t xml:space="preserve"> </w:t>
      </w:r>
    </w:p>
    <w:p w:rsidR="007D2F63" w:rsidRDefault="007D2F63"/>
    <w:p w:rsidR="007D2F63" w:rsidRDefault="007D2F63"/>
    <w:p w:rsidR="00C000A9" w:rsidRDefault="007D2F63">
      <w:r>
        <w:rPr>
          <w:noProof/>
        </w:rPr>
        <w:drawing>
          <wp:anchor distT="0" distB="0" distL="114300" distR="114300" simplePos="0" relativeHeight="251667456" behindDoc="1" locked="0" layoutInCell="1" allowOverlap="1" wp14:anchorId="754D46E2">
            <wp:simplePos x="0" y="0"/>
            <wp:positionH relativeFrom="column">
              <wp:posOffset>-483235</wp:posOffset>
            </wp:positionH>
            <wp:positionV relativeFrom="paragraph">
              <wp:posOffset>459740</wp:posOffset>
            </wp:positionV>
            <wp:extent cx="2582545" cy="967740"/>
            <wp:effectExtent l="0" t="0" r="8255" b="3810"/>
            <wp:wrapTight wrapText="bothSides">
              <wp:wrapPolygon edited="0">
                <wp:start x="0" y="0"/>
                <wp:lineTo x="0" y="21260"/>
                <wp:lineTo x="21510" y="21260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screenshot is for adding the IgnoreE</w:t>
      </w:r>
      <w:bookmarkStart w:id="0" w:name="_GoBack"/>
      <w:bookmarkEnd w:id="0"/>
      <w:r>
        <w:t xml:space="preserve">xample.txt </w:t>
      </w:r>
      <w:proofErr w:type="gramStart"/>
      <w:r>
        <w:t>to .</w:t>
      </w:r>
      <w:proofErr w:type="spellStart"/>
      <w:r>
        <w:t>gitignore</w:t>
      </w:r>
      <w:proofErr w:type="spellEnd"/>
      <w:proofErr w:type="gramEnd"/>
      <w:r>
        <w:t xml:space="preserve"> file</w:t>
      </w:r>
      <w:r w:rsidR="00C000A9">
        <w:br w:type="page"/>
      </w:r>
    </w:p>
    <w:p w:rsidR="00C000A9" w:rsidRPr="00E52A3C" w:rsidRDefault="009A4BAA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E6645D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78663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491" y="21550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61B" w:rsidRDefault="00AC761B" w:rsidP="000763CE">
      <w:pPr>
        <w:rPr>
          <w:noProof/>
        </w:rPr>
      </w:pPr>
      <w:r>
        <w:rPr>
          <w:noProof/>
        </w:rPr>
        <w:t>Switching branches</w:t>
      </w:r>
    </w:p>
    <w:p w:rsidR="000763CE" w:rsidRPr="009A4BAA" w:rsidRDefault="00C000A9" w:rsidP="000763CE">
      <w:pPr>
        <w:rPr>
          <w:b/>
        </w:rPr>
      </w:pPr>
      <w:r>
        <w:rPr>
          <w:b/>
        </w:rPr>
        <w:br w:type="page"/>
      </w:r>
    </w:p>
    <w:p w:rsidR="000763CE" w:rsidRPr="000763CE" w:rsidRDefault="009A4BAA" w:rsidP="000763C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0FE4FD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5767705" cy="267462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ding the RemoveExample.txt to the master branch. </w:t>
      </w:r>
      <w:r w:rsidR="00E52A3C">
        <w:t>Removing the RemoveExample.txt file</w:t>
      </w:r>
      <w:r>
        <w:t xml:space="preserve"> and cleaning it out. T</w:t>
      </w:r>
      <w:r w:rsidR="00E52A3C">
        <w:t>hen adding the Screenshots.docx file into the repository</w:t>
      </w:r>
      <w:r>
        <w:t>, and adding the Student.txt file</w:t>
      </w:r>
    </w:p>
    <w:p w:rsidR="000763CE" w:rsidRPr="000763CE" w:rsidRDefault="009A4BAA" w:rsidP="000763CE">
      <w:r>
        <w:rPr>
          <w:noProof/>
        </w:rPr>
        <w:drawing>
          <wp:anchor distT="0" distB="0" distL="114300" distR="114300" simplePos="0" relativeHeight="251662336" behindDoc="1" locked="0" layoutInCell="1" allowOverlap="1" wp14:anchorId="08402287">
            <wp:simplePos x="0" y="0"/>
            <wp:positionH relativeFrom="margin">
              <wp:align>left</wp:align>
            </wp:positionH>
            <wp:positionV relativeFrom="paragraph">
              <wp:posOffset>2732405</wp:posOffset>
            </wp:positionV>
            <wp:extent cx="5181600" cy="26193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3CE" w:rsidRPr="000763CE" w:rsidRDefault="000763CE" w:rsidP="000763CE"/>
    <w:p w:rsidR="000763CE" w:rsidRPr="000763CE" w:rsidRDefault="000763CE" w:rsidP="000763CE"/>
    <w:p w:rsidR="000763CE" w:rsidRDefault="000763CE" w:rsidP="000763CE"/>
    <w:p w:rsidR="00C000A9" w:rsidRDefault="00C000A9" w:rsidP="000763CE"/>
    <w:p w:rsidR="000763CE" w:rsidRDefault="000763CE" w:rsidP="000763CE"/>
    <w:p w:rsidR="00E52A3C" w:rsidRDefault="00E52A3C" w:rsidP="000763CE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Default="009A4BAA" w:rsidP="00E52A3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82D2D0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143500" cy="1714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A3C" w:rsidRPr="00E52A3C" w:rsidRDefault="00E52A3C" w:rsidP="00E52A3C">
      <w:pPr>
        <w:jc w:val="center"/>
      </w:pPr>
    </w:p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E52A3C" w:rsidP="00E52A3C"/>
    <w:p w:rsidR="00E52A3C" w:rsidRPr="00E52A3C" w:rsidRDefault="009A4BAA" w:rsidP="00E52A3C">
      <w:r>
        <w:rPr>
          <w:noProof/>
        </w:rPr>
        <w:drawing>
          <wp:anchor distT="0" distB="0" distL="114300" distR="114300" simplePos="0" relativeHeight="251665408" behindDoc="1" locked="0" layoutInCell="1" allowOverlap="1" wp14:anchorId="72E8420A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943600" cy="19786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ACC1CEC">
            <wp:simplePos x="0" y="0"/>
            <wp:positionH relativeFrom="margin">
              <wp:align>left</wp:align>
            </wp:positionH>
            <wp:positionV relativeFrom="paragraph">
              <wp:posOffset>2411730</wp:posOffset>
            </wp:positionV>
            <wp:extent cx="5210175" cy="20288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2A3C" w:rsidRPr="00E52A3C" w:rsidSect="0010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95"/>
    <w:rsid w:val="000763CE"/>
    <w:rsid w:val="00106BB8"/>
    <w:rsid w:val="002203C1"/>
    <w:rsid w:val="003E722A"/>
    <w:rsid w:val="00414F67"/>
    <w:rsid w:val="00731D31"/>
    <w:rsid w:val="00764021"/>
    <w:rsid w:val="007D2F63"/>
    <w:rsid w:val="009A4BAA"/>
    <w:rsid w:val="00AC761B"/>
    <w:rsid w:val="00C000A9"/>
    <w:rsid w:val="00E442CC"/>
    <w:rsid w:val="00E52A3C"/>
    <w:rsid w:val="00EA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CA16"/>
  <w15:chartTrackingRefBased/>
  <w15:docId w15:val="{2820DCE6-4B4C-4BE8-A266-B085EE6F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B962-F25F-48F2-B010-F1D41B8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fia Alam</dc:creator>
  <cp:keywords/>
  <dc:description/>
  <cp:lastModifiedBy>Tasfia Alam</cp:lastModifiedBy>
  <cp:revision>8</cp:revision>
  <dcterms:created xsi:type="dcterms:W3CDTF">2020-01-22T19:50:00Z</dcterms:created>
  <dcterms:modified xsi:type="dcterms:W3CDTF">2020-01-22T21:32:00Z</dcterms:modified>
</cp:coreProperties>
</file>